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场地规划与设计手册  第5版</w:t>
      </w:r>
    </w:p>
    <w:p>
      <w:r>
        <w:t>作者：巴里·W·斯塔克著，约翰·O·西蒙兹著，朱强译，俞孔坚译，郭兰译，黄丽玲译</w:t>
      </w:r>
    </w:p>
    <w:p>
      <w:r>
        <w:t>出版社：北京：中国建筑工业出版社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景观设计学  场地规划与设计手册  第5版 评论地址：https://www.jiaokey.com/book/detail/136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